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工作新技术  共青团干部工作读本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工作新技术  共青团干部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31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青年工作新技术  共青团干部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